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A9B6C7" w:rsidR="00E4321B" w:rsidRPr="00E4321B" w:rsidRDefault="003906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5022B7" w:rsidR="00DF4FD8" w:rsidRPr="00DF4FD8" w:rsidRDefault="003906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F5690A" w:rsidR="00DF4FD8" w:rsidRPr="0075070E" w:rsidRDefault="003906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FD3A2A" w:rsidR="00DF4FD8" w:rsidRPr="00DF4FD8" w:rsidRDefault="00390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741FFA" w:rsidR="00DF4FD8" w:rsidRPr="00DF4FD8" w:rsidRDefault="00390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8C9DCC" w:rsidR="00DF4FD8" w:rsidRPr="00DF4FD8" w:rsidRDefault="00390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3F3B59" w:rsidR="00DF4FD8" w:rsidRPr="00DF4FD8" w:rsidRDefault="00390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E89D3C" w:rsidR="00DF4FD8" w:rsidRPr="00DF4FD8" w:rsidRDefault="00390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67E2D1" w:rsidR="00DF4FD8" w:rsidRPr="00DF4FD8" w:rsidRDefault="00390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4F47CD" w:rsidR="00DF4FD8" w:rsidRPr="00DF4FD8" w:rsidRDefault="00390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B03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456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CD9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3CF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468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16E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34EC16C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3F3B5E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7408B6E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DDDAC3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E8575A6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C4A5838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89EAE88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671380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47A5D4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001D27E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06CC629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2B130E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625F3F0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CC7B33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B291D3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FFE202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442468B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7C3CB30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5449B58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07A40E8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87858A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246A9C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AB520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F9883E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D7AB34C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449C385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1DD669A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1E98F8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D9B7913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969963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7107A6D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E356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D10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50E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FED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0F7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4C67C7" w:rsidR="00B87141" w:rsidRPr="0075070E" w:rsidRDefault="003906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0ACD0B" w:rsidR="00B87141" w:rsidRPr="00DF4FD8" w:rsidRDefault="00390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AA7F99" w:rsidR="00B87141" w:rsidRPr="00DF4FD8" w:rsidRDefault="00390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CBB4C9" w:rsidR="00B87141" w:rsidRPr="00DF4FD8" w:rsidRDefault="00390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0BA4C8" w:rsidR="00B87141" w:rsidRPr="00DF4FD8" w:rsidRDefault="00390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8D7EC2" w:rsidR="00B87141" w:rsidRPr="00DF4FD8" w:rsidRDefault="00390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5620A8" w:rsidR="00B87141" w:rsidRPr="00DF4FD8" w:rsidRDefault="00390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CA08AC" w:rsidR="00B87141" w:rsidRPr="00DF4FD8" w:rsidRDefault="00390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9BA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C60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11F1F7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0F59E7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4B7C3F9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954033A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459786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92BB9F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2F3FB7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FC7481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4338AC6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E7F90E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617427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04610F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C2B257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F23243A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15D0856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1B24289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EC5837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98B8635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4FDA90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B17A1F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EF36F2E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F54D95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019A61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A4F3EED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5B092CC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E11D3C3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B77FB0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ECCE36C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0EBE728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737572A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0FBB845" w:rsidR="00DF0BAE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3D91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794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30F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82A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630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CE1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144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CC4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AB4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D37806" w:rsidR="00857029" w:rsidRPr="0075070E" w:rsidRDefault="003906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3AB524" w:rsidR="00857029" w:rsidRPr="00DF4FD8" w:rsidRDefault="00390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BDB727" w:rsidR="00857029" w:rsidRPr="00DF4FD8" w:rsidRDefault="00390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0ED756" w:rsidR="00857029" w:rsidRPr="00DF4FD8" w:rsidRDefault="00390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92BF88" w:rsidR="00857029" w:rsidRPr="00DF4FD8" w:rsidRDefault="00390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CA46FE" w:rsidR="00857029" w:rsidRPr="00DF4FD8" w:rsidRDefault="00390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92282B" w:rsidR="00857029" w:rsidRPr="00DF4FD8" w:rsidRDefault="00390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8283C0" w:rsidR="00857029" w:rsidRPr="00DF4FD8" w:rsidRDefault="00390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79C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CB6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097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26E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20F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EF93F9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39B3CD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2AA4F9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C9360D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EE7943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CBAB82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7E1194C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9689AF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3D8341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0FE3AA" w:rsidR="00DF4FD8" w:rsidRPr="00390600" w:rsidRDefault="00390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0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0A03FCB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6CF0D3E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EB8391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B8C5AB7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2541D90" w:rsidR="00DF4FD8" w:rsidRPr="00390600" w:rsidRDefault="00390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0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5429FCF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BF59DE" w:rsidR="00DF4FD8" w:rsidRPr="00390600" w:rsidRDefault="00390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0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F7439F1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6621BA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AEDE2B6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425FC3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ABADC5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53AFBA2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985DCD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D50F260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78CDDA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038DE8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BF0C5B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132344C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4737C5E" w:rsidR="00DF4FD8" w:rsidRPr="004020EB" w:rsidRDefault="00390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770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48C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DD2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0D7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BE0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33A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6E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6A2FAF" w:rsidR="00C54E9D" w:rsidRDefault="00390600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5580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7B80E2" w:rsidR="00C54E9D" w:rsidRDefault="00390600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2CE0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926CCC" w:rsidR="00C54E9D" w:rsidRDefault="00390600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B978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2AA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4291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A1F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DE9E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A5E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7001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627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EEDB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56E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55CF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FFB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1845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060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3 - Q3 Calendar</dc:title>
  <dc:subject>Quarter 3 Calendar with Honduras Holidays</dc:subject>
  <dc:creator>General Blue Corporation</dc:creator>
  <keywords>Honduras 2023 - Q3 Calendar, Printable, Easy to Customize, Holiday Calendar</keywords>
  <dc:description/>
  <dcterms:created xsi:type="dcterms:W3CDTF">2019-12-12T15:31:00.0000000Z</dcterms:created>
  <dcterms:modified xsi:type="dcterms:W3CDTF">2022-10-1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